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4332A9" w:rsidRDefault="00211698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4332A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4332A9"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433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83" w:rsidRPr="004332A9">
        <w:rPr>
          <w:rFonts w:ascii="Times New Roman" w:hAnsi="Times New Roman" w:cs="Times New Roman"/>
          <w:sz w:val="28"/>
          <w:szCs w:val="28"/>
          <w:lang w:val="en-US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4332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4332A9">
        <w:rPr>
          <w:rFonts w:ascii="Times New Roman" w:hAnsi="Times New Roman" w:cs="Times New Roman"/>
          <w:sz w:val="28"/>
          <w:szCs w:val="28"/>
          <w:lang w:val="en-US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4332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4332A9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4332A9">
        <w:rPr>
          <w:rFonts w:ascii="Times New Roman" w:hAnsi="Times New Roman" w:cs="Times New Roman"/>
          <w:sz w:val="28"/>
          <w:szCs w:val="28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4332A9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4332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4332A9" w:rsidRDefault="00F35EEE" w:rsidP="00F35EEE">
      <w:pPr>
        <w:rPr>
          <w:rFonts w:ascii="Times New Roman" w:hAnsi="Times New Roman" w:cs="Times New Roman"/>
          <w:sz w:val="28"/>
          <w:szCs w:val="28"/>
        </w:rPr>
      </w:pPr>
    </w:p>
    <w:p w14:paraId="1A8CAB8F" w14:textId="77777777" w:rsidR="00F35EEE" w:rsidRPr="004332A9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4332A9">
        <w:rPr>
          <w:rFonts w:ascii="Times New Roman" w:hAnsi="Times New Roman" w:cs="Times New Roman"/>
          <w:sz w:val="28"/>
          <w:szCs w:val="28"/>
        </w:rPr>
        <w:t>:</w:t>
      </w:r>
    </w:p>
    <w:p w14:paraId="481784B7" w14:textId="219E5183" w:rsidR="003252D3" w:rsidRPr="004332A9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4332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4332A9">
        <w:rPr>
          <w:rFonts w:ascii="Times New Roman" w:hAnsi="Times New Roman" w:cs="Times New Roman"/>
          <w:sz w:val="28"/>
          <w:szCs w:val="28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4332A9">
        <w:rPr>
          <w:rFonts w:ascii="Times New Roman" w:hAnsi="Times New Roman" w:cs="Times New Roman"/>
          <w:sz w:val="28"/>
          <w:szCs w:val="28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4332A9">
        <w:rPr>
          <w:rFonts w:ascii="Times New Roman" w:hAnsi="Times New Roman" w:cs="Times New Roman"/>
          <w:sz w:val="28"/>
          <w:szCs w:val="28"/>
        </w:rPr>
        <w:t xml:space="preserve">!$"      </w:t>
      </w:r>
    </w:p>
    <w:p w14:paraId="069BECEB" w14:textId="466813F6" w:rsidR="00B74E29" w:rsidRPr="004332A9" w:rsidRDefault="00B74E29" w:rsidP="00600B3B">
      <w:pPr>
        <w:rPr>
          <w:rFonts w:ascii="Times New Roman" w:hAnsi="Times New Roman" w:cs="Times New Roman"/>
          <w:sz w:val="28"/>
          <w:szCs w:val="28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4332A9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4332A9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4332A9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>(одни плюсы, еще один слоняра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>Mov bx, sp</w:t>
      </w:r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p, sp</w:t>
      </w:r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, sp</w:t>
      </w:r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sizeof(localVars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zeof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r w:rsidRPr="001D7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2B7C1A">
        <w:tc>
          <w:tcPr>
            <w:tcW w:w="4672" w:type="dxa"/>
          </w:tcPr>
          <w:p w14:paraId="04A65026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B3A3F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47A6552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38E6E5F5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p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2B7C1A">
        <w:tc>
          <w:tcPr>
            <w:tcW w:w="4672" w:type="dxa"/>
          </w:tcPr>
          <w:p w14:paraId="29FF9367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87CF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5E8E33A4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50946BFA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2B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, ccall, stdcall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Pr="0001231F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UTF-16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32LE, UTF-32B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ds:si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ds:si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es:di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es:di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элементы в память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B: mov [es:di], [ds:si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W: mov [es:di], [ds:si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B: cmp al, [es:di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W: cmp ax, [es:di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ds:si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[ds:si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reg, [es:di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[ds:si], [es:di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>пока не 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1231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</w:t>
      </w:r>
      <w:r w:rsidRPr="000123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</w:t>
      </w: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Pr="0001231F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0123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3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75B06CED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r w:rsidR="0001231F" w:rsidRPr="0001231F">
        <w:rPr>
          <w:rFonts w:ascii="Times New Roman" w:hAnsi="Times New Roman" w:cs="Times New Roman"/>
          <w:sz w:val="28"/>
          <w:szCs w:val="28"/>
        </w:rPr>
        <w:t xml:space="preserve"> </w:t>
      </w:r>
      <w:r w:rsidR="0001231F">
        <w:rPr>
          <w:rFonts w:ascii="Times New Roman" w:hAnsi="Times New Roman" w:cs="Times New Roman"/>
          <w:sz w:val="28"/>
          <w:szCs w:val="28"/>
        </w:rPr>
        <w:t>сейчас режиме</w:t>
      </w:r>
    </w:p>
    <w:p w14:paraId="0C4FA960" w14:textId="52E2A522" w:rsidR="0001231F" w:rsidRDefault="007C42F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есть в:</w:t>
      </w:r>
    </w:p>
    <w:p w14:paraId="5BE5E909" w14:textId="2B8E9B20" w:rsidR="007C42F9" w:rsidRPr="007C42F9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Help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C6101" w14:textId="6CA3BAF8" w:rsidR="007C42F9" w:rsidRPr="002E3EF8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8AB23" w14:textId="77777777" w:rsidR="002E3EF8" w:rsidRPr="002E3EF8" w:rsidRDefault="002E3EF8" w:rsidP="002E3EF8">
      <w:pPr>
        <w:rPr>
          <w:rFonts w:ascii="Times New Roman" w:hAnsi="Times New Roman" w:cs="Times New Roman"/>
          <w:sz w:val="28"/>
          <w:szCs w:val="28"/>
        </w:rPr>
      </w:pPr>
    </w:p>
    <w:p w14:paraId="2D98F290" w14:textId="10FEB071" w:rsidR="00856B2B" w:rsidRPr="003C2C48" w:rsidRDefault="003C2C48" w:rsidP="00856B2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кстовый режим </w:t>
      </w: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03h</w:t>
      </w:r>
    </w:p>
    <w:p w14:paraId="5F73F5BB" w14:textId="29C51ECD" w:rsidR="003C2C48" w:rsidRDefault="003C2C48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2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3C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идеорежим 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2C48">
        <w:rPr>
          <w:rFonts w:ascii="Times New Roman" w:hAnsi="Times New Roman" w:cs="Times New Roman"/>
          <w:sz w:val="28"/>
          <w:szCs w:val="28"/>
        </w:rPr>
        <w:t>.</w:t>
      </w:r>
    </w:p>
    <w:p w14:paraId="0A3B7744" w14:textId="433408D6" w:rsidR="00BE717D" w:rsidRDefault="00BE717D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</w:t>
      </w:r>
      <w:r w:rsidR="001D55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ый</w:t>
      </w:r>
    </w:p>
    <w:p w14:paraId="556BE0BE" w14:textId="65A13480" w:rsidR="005E6428" w:rsidRDefault="005E6428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х25 знакомест</w:t>
      </w:r>
      <w:r w:rsidR="0057503C">
        <w:rPr>
          <w:rFonts w:ascii="Times New Roman" w:hAnsi="Times New Roman" w:cs="Times New Roman"/>
          <w:sz w:val="28"/>
          <w:szCs w:val="28"/>
        </w:rPr>
        <w:t xml:space="preserve"> (2000 знакомест)</w:t>
      </w:r>
    </w:p>
    <w:p w14:paraId="7467F40E" w14:textId="0447AF8F" w:rsidR="00AC0A83" w:rsidRDefault="00AC0A83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цветов</w:t>
      </w:r>
      <w:r w:rsidR="009D627C">
        <w:rPr>
          <w:rFonts w:ascii="Times New Roman" w:hAnsi="Times New Roman" w:cs="Times New Roman"/>
          <w:sz w:val="28"/>
          <w:szCs w:val="28"/>
        </w:rPr>
        <w:t xml:space="preserve"> (для </w:t>
      </w:r>
      <w:r w:rsidR="0039629C">
        <w:rPr>
          <w:rFonts w:ascii="Times New Roman" w:hAnsi="Times New Roman" w:cs="Times New Roman"/>
          <w:sz w:val="28"/>
          <w:szCs w:val="28"/>
        </w:rPr>
        <w:t>символа</w:t>
      </w:r>
      <w:r w:rsidR="009D627C">
        <w:rPr>
          <w:rFonts w:ascii="Times New Roman" w:hAnsi="Times New Roman" w:cs="Times New Roman"/>
          <w:sz w:val="28"/>
          <w:szCs w:val="28"/>
        </w:rPr>
        <w:t xml:space="preserve"> и фона)</w:t>
      </w:r>
    </w:p>
    <w:p w14:paraId="473C9E01" w14:textId="739A8C62" w:rsidR="003A4FE2" w:rsidRPr="00BE717D" w:rsidRDefault="003A4FE2" w:rsidP="003A4FE2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даются цвет символа и цвет фона</w:t>
      </w:r>
    </w:p>
    <w:p w14:paraId="37D4E951" w14:textId="0EBABA1D" w:rsidR="003C2C48" w:rsidRDefault="008F5913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память для этого режима:</w:t>
      </w:r>
    </w:p>
    <w:p w14:paraId="2C829E76" w14:textId="7CFB6B1A" w:rsidR="00A47454" w:rsidRPr="00C8198D" w:rsidRDefault="00A47454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B800:0000;</w:t>
      </w:r>
    </w:p>
    <w:p w14:paraId="5448BAAE" w14:textId="59EC1FAD" w:rsidR="00C8198D" w:rsidRDefault="00C8198D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из пар байтов</w:t>
      </w:r>
    </w:p>
    <w:p w14:paraId="52880F9B" w14:textId="2532C731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йт – код символа</w:t>
      </w:r>
    </w:p>
    <w:p w14:paraId="2810741A" w14:textId="3EF75799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йт – цвет</w:t>
      </w:r>
    </w:p>
    <w:p w14:paraId="7C5E0102" w14:textId="7BAF617D" w:rsidR="004A00DA" w:rsidRDefault="004A00DA" w:rsidP="004A00DA">
      <w:pPr>
        <w:pStyle w:val="a3"/>
        <w:numPr>
          <w:ilvl w:val="2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зывают атрибутом</w:t>
      </w:r>
    </w:p>
    <w:p w14:paraId="123BF41F" w14:textId="3DCF520A" w:rsidR="004A00DA" w:rsidRDefault="004A00DA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видеопамять приводит к изменению изображения на экране</w:t>
      </w:r>
    </w:p>
    <w:p w14:paraId="558B0CFE" w14:textId="2AE75DC5" w:rsidR="009C743E" w:rsidRDefault="009C743E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идеопамяти позволяет определить содержимое экрана</w:t>
      </w:r>
    </w:p>
    <w:p w14:paraId="090525DD" w14:textId="090346CD" w:rsidR="00C73B7B" w:rsidRDefault="00C73B7B" w:rsidP="00C73B7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является нежелательным, особенно в современных видеокартах, т.к. может требовать значительных затрат времени</w:t>
      </w:r>
      <w:r w:rsidR="004B0165">
        <w:rPr>
          <w:rFonts w:ascii="Times New Roman" w:hAnsi="Times New Roman" w:cs="Times New Roman"/>
          <w:sz w:val="28"/>
          <w:szCs w:val="28"/>
        </w:rPr>
        <w:t>.</w:t>
      </w:r>
    </w:p>
    <w:p w14:paraId="5DBFD377" w14:textId="5F49D694" w:rsidR="004B0165" w:rsidRDefault="0023099B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 видеопамять удобно использовать строковые</w:t>
      </w:r>
      <w:r w:rsidR="001A22FC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B9CD79" w14:textId="1B9334C6" w:rsidR="00C442B8" w:rsidRPr="00532B1A" w:rsidRDefault="00C442B8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андартных графических режимов самый удобный для использования – режим </w:t>
      </w:r>
      <w:r w:rsidRPr="00C442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5C5709" w14:textId="7A35122E" w:rsidR="00C442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</w:p>
    <w:p w14:paraId="610773C8" w14:textId="515B3E1D" w:rsidR="00C442B8" w:rsidRPr="00E95C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х200 пикселей</w:t>
      </w:r>
    </w:p>
    <w:p w14:paraId="346AC33D" w14:textId="41C04F53" w:rsidR="00E95CB8" w:rsidRDefault="00E95C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цветов</w:t>
      </w:r>
    </w:p>
    <w:p w14:paraId="09B002D7" w14:textId="0D0A3CF0" w:rsidR="00FA1BCA" w:rsidRDefault="00FA1BCA" w:rsidP="00FA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для этого режима:</w:t>
      </w:r>
    </w:p>
    <w:p w14:paraId="5CD06BF2" w14:textId="47BEE476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адреса А000:000</w:t>
      </w:r>
    </w:p>
    <w:p w14:paraId="014F5E35" w14:textId="3CF1C842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байтов:</w:t>
      </w:r>
    </w:p>
    <w:p w14:paraId="343EBFA0" w14:textId="3585038F" w:rsidR="00B2306C" w:rsidRPr="00B2306C" w:rsidRDefault="00FA1BCA" w:rsidP="00B2306C">
      <w:pPr>
        <w:pStyle w:val="a3"/>
        <w:numPr>
          <w:ilvl w:val="1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– цвет пикселя</w:t>
      </w:r>
    </w:p>
    <w:p w14:paraId="123FB631" w14:textId="3BD67CC8" w:rsidR="0000790F" w:rsidRDefault="002275B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75B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есть функции для рисования точ</w:t>
      </w:r>
      <w:r w:rsidR="003C06BC">
        <w:rPr>
          <w:rFonts w:ascii="Times New Roman" w:hAnsi="Times New Roman" w:cs="Times New Roman"/>
          <w:sz w:val="28"/>
          <w:szCs w:val="28"/>
        </w:rPr>
        <w:t>ек</w:t>
      </w:r>
      <w:r w:rsidR="00681906">
        <w:rPr>
          <w:rFonts w:ascii="Times New Roman" w:hAnsi="Times New Roman" w:cs="Times New Roman"/>
          <w:sz w:val="28"/>
          <w:szCs w:val="28"/>
        </w:rPr>
        <w:t>.</w:t>
      </w:r>
    </w:p>
    <w:p w14:paraId="2E7DE47E" w14:textId="4B815419" w:rsidR="00681906" w:rsidRDefault="00681906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лишком медленные</w:t>
      </w:r>
    </w:p>
    <w:p w14:paraId="3B841DF8" w14:textId="49787972" w:rsidR="00B16E12" w:rsidRDefault="00B16E12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ботать напрямую с видеопамятью </w:t>
      </w:r>
    </w:p>
    <w:p w14:paraId="2DD7DEC9" w14:textId="30CF62C0" w:rsidR="001D4FE8" w:rsidRDefault="001D4FE8" w:rsidP="001D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ать отдельные процедуры для построения линий, прямоугольников и т.д.</w:t>
      </w:r>
    </w:p>
    <w:p w14:paraId="1F0C3EE9" w14:textId="53EDFED7" w:rsidR="00315CA3" w:rsidRDefault="00315CA3" w:rsidP="00315CA3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ь рисование точки в отдельную процедуру </w:t>
      </w:r>
      <w:r w:rsidR="00B27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ыгодно</w:t>
      </w:r>
    </w:p>
    <w:p w14:paraId="08B94860" w14:textId="34899695" w:rsidR="00B2754D" w:rsidRDefault="00B2754D" w:rsidP="00B2754D">
      <w:pPr>
        <w:rPr>
          <w:rFonts w:ascii="Times New Roman" w:hAnsi="Times New Roman" w:cs="Times New Roman"/>
          <w:sz w:val="28"/>
          <w:szCs w:val="28"/>
        </w:rPr>
      </w:pPr>
    </w:p>
    <w:p w14:paraId="1D62B410" w14:textId="21C965EC" w:rsidR="00B2754D" w:rsidRPr="00A9699B" w:rsidRDefault="00B2754D" w:rsidP="00B2754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Брезенхема</w:t>
      </w:r>
    </w:p>
    <w:p w14:paraId="4657D0D2" w14:textId="18011BDB" w:rsidR="00B2754D" w:rsidRDefault="00B2754D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исования отрезков (линий) под произвольным углом</w:t>
      </w:r>
    </w:p>
    <w:p w14:paraId="7D964E69" w14:textId="172CBAE2" w:rsidR="005D1BF4" w:rsidRDefault="005D1BF4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алгоритм Брезенхема для построения окружностей</w:t>
      </w:r>
    </w:p>
    <w:p w14:paraId="2A0A1F88" w14:textId="35E3B48E" w:rsidR="00766593" w:rsidRDefault="00766593" w:rsidP="00766593">
      <w:pPr>
        <w:rPr>
          <w:rFonts w:ascii="Times New Roman" w:hAnsi="Times New Roman" w:cs="Times New Roman"/>
          <w:sz w:val="28"/>
          <w:szCs w:val="28"/>
        </w:rPr>
      </w:pPr>
    </w:p>
    <w:p w14:paraId="7B927310" w14:textId="77777777" w:rsidR="006A0BFE" w:rsidRPr="00766593" w:rsidRDefault="006A0BFE" w:rsidP="00766593">
      <w:pPr>
        <w:rPr>
          <w:rFonts w:ascii="Times New Roman" w:hAnsi="Times New Roman" w:cs="Times New Roman"/>
          <w:sz w:val="28"/>
          <w:szCs w:val="28"/>
        </w:rPr>
      </w:pPr>
    </w:p>
    <w:p w14:paraId="401CDC55" w14:textId="5733DFE3" w:rsidR="00E51123" w:rsidRPr="00A9699B" w:rsidRDefault="00E51123" w:rsidP="00E511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</w:t>
      </w:r>
      <w:r w:rsidRPr="006602C4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фика</w:t>
      </w:r>
    </w:p>
    <w:p w14:paraId="7C20E8D5" w14:textId="07FC0D92" w:rsidR="00E51123" w:rsidRDefault="00E51123" w:rsidP="00E5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способ переход о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 к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:</w:t>
      </w:r>
    </w:p>
    <w:p w14:paraId="6BA160EB" w14:textId="4508659C" w:rsidR="00E51123" w:rsidRPr="005B041C" w:rsidRDefault="00E51123" w:rsidP="005B041C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[x y z] </w:t>
      </w:r>
      <w:r w:rsidRPr="00E51123">
        <w:rPr>
          <w:lang w:val="en-US"/>
        </w:rPr>
        <w:sym w:font="Wingdings" w:char="F0E0"/>
      </w: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 [x/z y/z]</w:t>
      </w:r>
    </w:p>
    <w:p w14:paraId="1573374B" w14:textId="5F74148D" w:rsidR="0000790F" w:rsidRDefault="005B04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видов проекций.</w:t>
      </w:r>
    </w:p>
    <w:p w14:paraId="03454369" w14:textId="5953EA31" w:rsidR="005B041C" w:rsidRPr="005B041C" w:rsidRDefault="005B041C" w:rsidP="005B041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: вектор координат точки умножается на матрицу, которая задает способ проецирования</w:t>
      </w:r>
    </w:p>
    <w:p w14:paraId="5B57EB8C" w14:textId="77777777" w:rsidR="007C7115" w:rsidRDefault="007C7115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4D6FF6B2" w:rsidR="0000790F" w:rsidRDefault="008032F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с высоким разре</w:t>
      </w:r>
      <w:r w:rsidR="005D2A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14:paraId="0880BA19" w14:textId="6BA88817" w:rsidR="007C7115" w:rsidRPr="00532B1A" w:rsidRDefault="007C7115" w:rsidP="007C711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7C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400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9CDBF" w14:textId="341436EB" w:rsidR="00532B1A" w:rsidRDefault="00532B1A" w:rsidP="00532B1A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есть в общем доступе</w:t>
      </w:r>
    </w:p>
    <w:p w14:paraId="068B9896" w14:textId="04E5EE64" w:rsidR="00532B1A" w:rsidRDefault="00532B1A" w:rsidP="00532B1A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видеокарт доступна документация</w:t>
      </w:r>
    </w:p>
    <w:p w14:paraId="03F72369" w14:textId="3FD24136" w:rsidR="007773D2" w:rsidRPr="00646714" w:rsidRDefault="007773D2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fx</w:t>
      </w:r>
    </w:p>
    <w:p w14:paraId="001C9102" w14:textId="1ABA784A" w:rsidR="00646714" w:rsidRPr="0021159F" w:rsidRDefault="00646714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Integrated Graphics</w:t>
      </w:r>
    </w:p>
    <w:p w14:paraId="7EA55EFC" w14:textId="74155098" w:rsidR="0021159F" w:rsidRPr="000D2B36" w:rsidRDefault="0021159F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I/AMD</w:t>
      </w:r>
    </w:p>
    <w:p w14:paraId="70C1CD01" w14:textId="37CE2779" w:rsidR="000D2B36" w:rsidRPr="007C7115" w:rsidRDefault="000D2B36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</w:p>
    <w:p w14:paraId="166ED337" w14:textId="77777777" w:rsidR="00EB0462" w:rsidRDefault="00EB046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04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ива ассемблера, позволяющая закинуть в код что-то находящееся в файле</w:t>
      </w:r>
    </w:p>
    <w:p w14:paraId="21362B5B" w14:textId="34CB42F2" w:rsidR="00EB0462" w:rsidRPr="002B7C1A" w:rsidRDefault="00EB046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о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0462">
        <w:rPr>
          <w:rFonts w:ascii="Times New Roman" w:hAnsi="Times New Roman" w:cs="Times New Roman"/>
          <w:sz w:val="28"/>
          <w:szCs w:val="28"/>
          <w:lang w:val="en-US"/>
        </w:rPr>
        <w:t>include 'macro\proc16.inc'</w:t>
      </w:r>
    </w:p>
    <w:p w14:paraId="0555E98B" w14:textId="77777777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D0F3C39" w14:textId="6259339D" w:rsidR="004332A9" w:rsidRPr="004332A9" w:rsidRDefault="004332A9" w:rsidP="004332A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332A9">
        <w:rPr>
          <w:rFonts w:ascii="Times New Roman" w:hAnsi="Times New Roman" w:cs="Times New Roman"/>
          <w:b/>
          <w:bCs/>
          <w:sz w:val="56"/>
          <w:szCs w:val="56"/>
        </w:rPr>
        <w:t>Процедуры с дальним вызовом</w:t>
      </w:r>
    </w:p>
    <w:p w14:paraId="62D5737D" w14:textId="52DBA635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й вызов (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332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, при котором вызывающая и вызываемая процедуры могут находиться в разных сегментах.</w:t>
      </w:r>
    </w:p>
    <w:p w14:paraId="4F84224F" w14:textId="1E8F19B5" w:rsidR="004332A9" w:rsidRPr="004332A9" w:rsidRDefault="004332A9" w:rsidP="004332A9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назв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intersegment call.</w:t>
      </w:r>
    </w:p>
    <w:p w14:paraId="72D9F57D" w14:textId="4B48DF77" w:rsidR="004332A9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льнего вызова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</w:p>
    <w:p w14:paraId="45B1A914" w14:textId="425A0F49" w:rsidR="00D90438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gName</w:t>
      </w:r>
      <w:r w:rsidRPr="00D904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904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бя и других)</w:t>
      </w:r>
    </w:p>
    <w:p w14:paraId="14094A8D" w14:textId="296AC487" w:rsidR="00D90438" w:rsidRDefault="00963BA3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0023914" w14:textId="387C0ADF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63B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63BA3">
        <w:rPr>
          <w:rFonts w:ascii="Times New Roman" w:hAnsi="Times New Roman" w:cs="Times New Roman"/>
          <w:sz w:val="28"/>
          <w:szCs w:val="28"/>
        </w:rPr>
        <w:t>;</w:t>
      </w:r>
    </w:p>
    <w:p w14:paraId="09B9DB3E" w14:textId="2C3274CB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26B766D1" w14:textId="4F32BF6A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61BAC" w14:textId="33007F31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351C535E" w14:textId="4DA58FA3" w:rsid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2 значения</w:t>
      </w:r>
    </w:p>
    <w:p w14:paraId="63844165" w14:textId="0A1A288C" w:rsidR="007A1001" w:rsidRP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ает их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89228C6" w14:textId="5B82B3EB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403D33C9" w14:textId="3AE6F49D" w:rsidR="007A1001" w:rsidRP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>Извлекает из стека адрес возврата</w:t>
      </w:r>
    </w:p>
    <w:p w14:paraId="494300D4" w14:textId="185EC381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байт (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– операнд):</w:t>
      </w:r>
    </w:p>
    <w:p w14:paraId="067EFA51" w14:textId="59B1CE10" w:rsidR="007A1001" w:rsidRPr="007A1001" w:rsidRDefault="007A1001" w:rsidP="007A1001">
      <w:pPr>
        <w:pStyle w:val="a3"/>
        <w:numPr>
          <w:ilvl w:val="1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53B2DC8" w14:textId="549AF8E4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полный адрес возврата</w:t>
      </w:r>
    </w:p>
    <w:p w14:paraId="584B2FEC" w14:textId="7CBCB8A0" w:rsidR="00FC0D35" w:rsidRDefault="00FC0D35" w:rsidP="00FC0D35">
      <w:pPr>
        <w:rPr>
          <w:rFonts w:ascii="Times New Roman" w:hAnsi="Times New Roman" w:cs="Times New Roman"/>
          <w:sz w:val="28"/>
          <w:szCs w:val="28"/>
        </w:rPr>
      </w:pPr>
    </w:p>
    <w:p w14:paraId="6F03BB79" w14:textId="51387034" w:rsidR="002C3211" w:rsidRPr="00957DF2" w:rsidRDefault="002C3211" w:rsidP="00FC0D3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-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айлы в 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ASM</w:t>
      </w:r>
    </w:p>
    <w:p w14:paraId="4339A5D6" w14:textId="2E7C3297" w:rsidR="007A100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mat MZ</w:t>
      </w:r>
    </w:p>
    <w:p w14:paraId="6DAD9136" w14:textId="5AACEFE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ry Main:Start</w:t>
      </w:r>
    </w:p>
    <w:p w14:paraId="4EB5A202" w14:textId="7E26E9E4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 Main</w:t>
      </w:r>
    </w:p>
    <w:p w14:paraId="35E7C40B" w14:textId="2C6F628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482366BA" w14:textId="0EE0A6DF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B6E6B23" w14:textId="2E7B6F6C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 Library</w:t>
      </w:r>
    </w:p>
    <w:p w14:paraId="506E3BA1" w14:textId="3021342A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04DB09DA" w14:textId="12D419F5" w:rsidR="00CD4121" w:rsidRP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f</w:t>
      </w:r>
    </w:p>
    <w:p w14:paraId="33975F8B" w14:textId="6AEA5399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0AC47FA" w14:textId="4B69BA1F" w:rsidR="007E1821" w:rsidRPr="008F4503" w:rsidRDefault="007E1821" w:rsidP="008F450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E1821">
        <w:rPr>
          <w:rFonts w:ascii="Times New Roman" w:hAnsi="Times New Roman" w:cs="Times New Roman"/>
          <w:b/>
          <w:bCs/>
          <w:sz w:val="56"/>
          <w:szCs w:val="56"/>
        </w:rPr>
        <w:t>Прерывания</w:t>
      </w:r>
    </w:p>
    <w:p w14:paraId="1B15172F" w14:textId="56568B36" w:rsidR="004332A9" w:rsidRPr="00D90438" w:rsidRDefault="00DB27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е – инициируемый определенным образом процесс, временно переключающий процессор на выполнение другой программы с последующим возобновлением выполнения прерванной программы</w:t>
      </w:r>
    </w:p>
    <w:p w14:paraId="5E76631C" w14:textId="51278044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</w:p>
    <w:p w14:paraId="419CDE5E" w14:textId="6BBE3B4B" w:rsidR="00DE2B0C" w:rsidRDefault="00B94EC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</w:t>
      </w:r>
      <w:r w:rsidRPr="00B94E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SR</w:t>
      </w:r>
      <w:r w:rsidRPr="00B94E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rupt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e</w:t>
      </w:r>
      <w:r w:rsidRPr="00B94EC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а, которой передается управление при возникновении прерывания</w:t>
      </w:r>
    </w:p>
    <w:p w14:paraId="67257ADB" w14:textId="2554CF2E" w:rsidR="004332A9" w:rsidRDefault="00DE2B0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:</w:t>
      </w:r>
    </w:p>
    <w:p w14:paraId="77E19D19" w14:textId="1BFAD0EA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</w:t>
      </w:r>
    </w:p>
    <w:p w14:paraId="0EB806C4" w14:textId="5725B664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</w:p>
    <w:p w14:paraId="286D2AEE" w14:textId="4F0AF7A6" w:rsidR="00DE2B0C" w:rsidRDefault="00DE2B0C" w:rsidP="00DE2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:</w:t>
      </w:r>
    </w:p>
    <w:p w14:paraId="72CB89BF" w14:textId="0430BEAA" w:rsidR="00DE2B0C" w:rsidRP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усмотрено 256 номеров прерываний</w:t>
      </w:r>
    </w:p>
    <w:p w14:paraId="5D0F3807" w14:textId="19EE12B8" w:rsid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31 (00-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резервированы, остальные доступны для программистов</w:t>
      </w:r>
    </w:p>
    <w:p w14:paraId="5D50CF1F" w14:textId="577A32C0" w:rsidR="00553EC0" w:rsidRDefault="00553EC0" w:rsidP="00553E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T – Interrupt Vector Table</w:t>
      </w:r>
    </w:p>
    <w:p w14:paraId="05F9D369" w14:textId="13A84834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ходится по адресу 0000:0000.</w:t>
      </w:r>
    </w:p>
    <w:p w14:paraId="39E6BD5F" w14:textId="7FCBA20D" w:rsid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массив полных адресов обработчиков прерываний.</w:t>
      </w:r>
    </w:p>
    <w:p w14:paraId="4214BC4B" w14:textId="4DAF1841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а – смещение</w:t>
      </w:r>
    </w:p>
    <w:p w14:paraId="24B04EC0" w14:textId="7AEBC55C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</w:t>
      </w:r>
      <w:r w:rsidR="003211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егмент</w:t>
      </w:r>
    </w:p>
    <w:p w14:paraId="0B5FA49F" w14:textId="624D1C69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в массиве – номер прерывания </w:t>
      </w:r>
    </w:p>
    <w:p w14:paraId="47F170B0" w14:textId="76975FA4" w:rsidR="00DE2B0C" w:rsidRDefault="00DE2B0C" w:rsidP="00C420DC">
      <w:pPr>
        <w:rPr>
          <w:rFonts w:ascii="Times New Roman" w:hAnsi="Times New Roman" w:cs="Times New Roman"/>
          <w:sz w:val="28"/>
          <w:szCs w:val="28"/>
        </w:rPr>
      </w:pPr>
    </w:p>
    <w:p w14:paraId="283D0F4A" w14:textId="0A0979A2" w:rsidR="0067111C" w:rsidRPr="0067111C" w:rsidRDefault="0067111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111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ные прерывания</w:t>
      </w:r>
    </w:p>
    <w:p w14:paraId="31E62F5D" w14:textId="1A4912A5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озникать:</w:t>
      </w:r>
    </w:p>
    <w:p w14:paraId="005D086E" w14:textId="56013FF9" w:rsidR="0067111C" w:rsidRDefault="0067111C" w:rsidP="0067111C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недопустимой инструкции:</w:t>
      </w:r>
    </w:p>
    <w:p w14:paraId="090029FF" w14:textId="135F7D44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0</w:t>
      </w:r>
    </w:p>
    <w:p w14:paraId="51556275" w14:textId="3E04B051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ествующая инструкция</w:t>
      </w:r>
    </w:p>
    <w:p w14:paraId="54ECF368" w14:textId="4B07E016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</w:p>
    <w:p w14:paraId="0C145D8B" w14:textId="0578B6FB" w:rsidR="005558D6" w:rsidRPr="00554B51" w:rsidRDefault="0067111C" w:rsidP="00554B51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рограммой </w:t>
      </w:r>
      <w:r w:rsidR="00554B51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554B51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D3D96A3" w14:textId="5EC89F83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</w:p>
    <w:p w14:paraId="519C5C8D" w14:textId="6F8A8E21" w:rsidR="0067111C" w:rsidRDefault="00683C6E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99h</w:t>
      </w:r>
    </w:p>
    <w:p w14:paraId="317B8C3D" w14:textId="22A80EF4" w:rsidR="00683C6E" w:rsidRDefault="00683C6E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243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243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FLAGS</w:t>
      </w:r>
      <w:r w:rsidRPr="002436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CS</w:t>
      </w:r>
      <w:r w:rsidRPr="002436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IP</w:t>
      </w:r>
    </w:p>
    <w:p w14:paraId="2452655C" w14:textId="2C45BA5F" w:rsidR="006A196D" w:rsidRPr="003900C3" w:rsidRDefault="006A196D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врат из </w:t>
      </w: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SR</w:t>
      </w:r>
    </w:p>
    <w:p w14:paraId="554A626C" w14:textId="64CA3FCE" w:rsidR="00DE2B0C" w:rsidRDefault="002436C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</w:t>
      </w:r>
      <w:r w:rsidR="0046413A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ата управления из обработчика прерывания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iret</w:t>
      </w:r>
      <w:r w:rsidRPr="002436C5">
        <w:rPr>
          <w:rFonts w:ascii="Times New Roman" w:hAnsi="Times New Roman" w:cs="Times New Roman"/>
          <w:sz w:val="28"/>
          <w:szCs w:val="28"/>
        </w:rPr>
        <w:t>.</w:t>
      </w:r>
    </w:p>
    <w:p w14:paraId="2CB78853" w14:textId="50691236" w:rsidR="002436C5" w:rsidRPr="002436C5" w:rsidRDefault="002436C5" w:rsidP="002436C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2436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r w:rsidRPr="0024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без операндов.</w:t>
      </w:r>
    </w:p>
    <w:p w14:paraId="4BF0A8CB" w14:textId="42761206" w:rsidR="002436C5" w:rsidRPr="00527740" w:rsidRDefault="00527740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лаг </w:t>
      </w: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F</w:t>
      </w:r>
    </w:p>
    <w:p w14:paraId="0CB5E6E8" w14:textId="7081C412" w:rsidR="002436C5" w:rsidRDefault="0052774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277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27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ызове обработчика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в 0.</w:t>
      </w:r>
    </w:p>
    <w:p w14:paraId="3D4BE5C5" w14:textId="33B07709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= 0</w:t>
      </w:r>
      <w:r>
        <w:rPr>
          <w:rFonts w:ascii="Times New Roman" w:hAnsi="Times New Roman" w:cs="Times New Roman"/>
          <w:sz w:val="28"/>
          <w:szCs w:val="28"/>
        </w:rPr>
        <w:t>: обработка прерываний запрещена</w:t>
      </w:r>
    </w:p>
    <w:p w14:paraId="13D35DC7" w14:textId="00F001D1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= 1: обработка прерываний разрешена</w:t>
      </w:r>
      <w:bookmarkStart w:id="0" w:name="_GoBack"/>
      <w:bookmarkEnd w:id="0"/>
    </w:p>
    <w:p w14:paraId="378AF41C" w14:textId="0FCA5F37" w:rsidR="00527740" w:rsidRPr="00527740" w:rsidRDefault="00527740" w:rsidP="0052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сается только при аппаратных прерываниях)</w:t>
      </w:r>
    </w:p>
    <w:p w14:paraId="58FD2A61" w14:textId="034FADD9" w:rsidR="002B7C1A" w:rsidRPr="002436C5" w:rsidRDefault="002B7C1A" w:rsidP="00C420DC">
      <w:pPr>
        <w:rPr>
          <w:rFonts w:ascii="Times New Roman" w:hAnsi="Times New Roman" w:cs="Times New Roman"/>
          <w:sz w:val="28"/>
          <w:szCs w:val="28"/>
        </w:rPr>
      </w:pPr>
    </w:p>
    <w:p w14:paraId="22CD12CF" w14:textId="305752CA" w:rsidR="002B7C1A" w:rsidRPr="002436C5" w:rsidRDefault="002B7C1A" w:rsidP="00C420DC">
      <w:pPr>
        <w:rPr>
          <w:rFonts w:ascii="Times New Roman" w:hAnsi="Times New Roman" w:cs="Times New Roman"/>
          <w:sz w:val="28"/>
          <w:szCs w:val="28"/>
        </w:rPr>
      </w:pPr>
    </w:p>
    <w:p w14:paraId="210FD3B8" w14:textId="77777777" w:rsidR="002B7C1A" w:rsidRPr="002436C5" w:rsidRDefault="002B7C1A" w:rsidP="00C420DC">
      <w:pPr>
        <w:rPr>
          <w:rFonts w:ascii="Times New Roman" w:hAnsi="Times New Roman" w:cs="Times New Roman"/>
          <w:sz w:val="28"/>
          <w:szCs w:val="28"/>
        </w:rPr>
      </w:pPr>
    </w:p>
    <w:p w14:paraId="2869A53A" w14:textId="77777777" w:rsidR="00E84F89" w:rsidRPr="002436C5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880214E" w14:textId="068A5AF9" w:rsidR="00C420DC" w:rsidRPr="002436C5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04D0A753" w14:textId="77777777" w:rsidR="00C420DC" w:rsidRPr="002436C5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3CC8C13F" w14:textId="7CAA6506" w:rsidR="00F779A0" w:rsidRPr="002436C5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FF2A0E6" w14:textId="77777777" w:rsidR="00F779A0" w:rsidRPr="002436C5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C278E08" w14:textId="77777777" w:rsidR="005303A0" w:rsidRPr="002436C5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197779C" w:rsidR="003B2954" w:rsidRPr="002436C5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p w14:paraId="5816C826" w14:textId="77777777" w:rsidR="003B2954" w:rsidRPr="002436C5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sectPr w:rsidR="003B2954" w:rsidRPr="002436C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0424E"/>
    <w:multiLevelType w:val="hybridMultilevel"/>
    <w:tmpl w:val="B84C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839C1"/>
    <w:multiLevelType w:val="hybridMultilevel"/>
    <w:tmpl w:val="AE4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B148C"/>
    <w:multiLevelType w:val="hybridMultilevel"/>
    <w:tmpl w:val="062C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F54504"/>
    <w:multiLevelType w:val="hybridMultilevel"/>
    <w:tmpl w:val="4774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B67B3E"/>
    <w:multiLevelType w:val="hybridMultilevel"/>
    <w:tmpl w:val="79EA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2477CE"/>
    <w:multiLevelType w:val="hybridMultilevel"/>
    <w:tmpl w:val="E0A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0B6B2B"/>
    <w:multiLevelType w:val="hybridMultilevel"/>
    <w:tmpl w:val="43B4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2F3979"/>
    <w:multiLevelType w:val="hybridMultilevel"/>
    <w:tmpl w:val="0A1C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42"/>
  </w:num>
  <w:num w:numId="3">
    <w:abstractNumId w:val="41"/>
  </w:num>
  <w:num w:numId="4">
    <w:abstractNumId w:val="54"/>
  </w:num>
  <w:num w:numId="5">
    <w:abstractNumId w:val="94"/>
  </w:num>
  <w:num w:numId="6">
    <w:abstractNumId w:val="99"/>
  </w:num>
  <w:num w:numId="7">
    <w:abstractNumId w:val="11"/>
  </w:num>
  <w:num w:numId="8">
    <w:abstractNumId w:val="96"/>
  </w:num>
  <w:num w:numId="9">
    <w:abstractNumId w:val="3"/>
  </w:num>
  <w:num w:numId="10">
    <w:abstractNumId w:val="49"/>
  </w:num>
  <w:num w:numId="11">
    <w:abstractNumId w:val="43"/>
  </w:num>
  <w:num w:numId="12">
    <w:abstractNumId w:val="89"/>
  </w:num>
  <w:num w:numId="13">
    <w:abstractNumId w:val="34"/>
  </w:num>
  <w:num w:numId="14">
    <w:abstractNumId w:val="40"/>
  </w:num>
  <w:num w:numId="15">
    <w:abstractNumId w:val="48"/>
  </w:num>
  <w:num w:numId="16">
    <w:abstractNumId w:val="77"/>
  </w:num>
  <w:num w:numId="17">
    <w:abstractNumId w:val="73"/>
  </w:num>
  <w:num w:numId="18">
    <w:abstractNumId w:val="78"/>
  </w:num>
  <w:num w:numId="19">
    <w:abstractNumId w:val="62"/>
  </w:num>
  <w:num w:numId="20">
    <w:abstractNumId w:val="60"/>
  </w:num>
  <w:num w:numId="21">
    <w:abstractNumId w:val="52"/>
  </w:num>
  <w:num w:numId="22">
    <w:abstractNumId w:val="64"/>
  </w:num>
  <w:num w:numId="23">
    <w:abstractNumId w:val="20"/>
  </w:num>
  <w:num w:numId="24">
    <w:abstractNumId w:val="83"/>
  </w:num>
  <w:num w:numId="25">
    <w:abstractNumId w:val="98"/>
  </w:num>
  <w:num w:numId="26">
    <w:abstractNumId w:val="91"/>
  </w:num>
  <w:num w:numId="27">
    <w:abstractNumId w:val="65"/>
  </w:num>
  <w:num w:numId="28">
    <w:abstractNumId w:val="10"/>
  </w:num>
  <w:num w:numId="29">
    <w:abstractNumId w:val="82"/>
  </w:num>
  <w:num w:numId="30">
    <w:abstractNumId w:val="68"/>
  </w:num>
  <w:num w:numId="31">
    <w:abstractNumId w:val="7"/>
  </w:num>
  <w:num w:numId="32">
    <w:abstractNumId w:val="38"/>
  </w:num>
  <w:num w:numId="33">
    <w:abstractNumId w:val="27"/>
  </w:num>
  <w:num w:numId="34">
    <w:abstractNumId w:val="57"/>
  </w:num>
  <w:num w:numId="35">
    <w:abstractNumId w:val="97"/>
  </w:num>
  <w:num w:numId="36">
    <w:abstractNumId w:val="58"/>
  </w:num>
  <w:num w:numId="37">
    <w:abstractNumId w:val="84"/>
  </w:num>
  <w:num w:numId="38">
    <w:abstractNumId w:val="92"/>
  </w:num>
  <w:num w:numId="39">
    <w:abstractNumId w:val="23"/>
  </w:num>
  <w:num w:numId="40">
    <w:abstractNumId w:val="80"/>
  </w:num>
  <w:num w:numId="41">
    <w:abstractNumId w:val="29"/>
  </w:num>
  <w:num w:numId="42">
    <w:abstractNumId w:val="51"/>
  </w:num>
  <w:num w:numId="43">
    <w:abstractNumId w:val="103"/>
  </w:num>
  <w:num w:numId="44">
    <w:abstractNumId w:val="95"/>
  </w:num>
  <w:num w:numId="45">
    <w:abstractNumId w:val="104"/>
  </w:num>
  <w:num w:numId="46">
    <w:abstractNumId w:val="36"/>
  </w:num>
  <w:num w:numId="47">
    <w:abstractNumId w:val="76"/>
  </w:num>
  <w:num w:numId="48">
    <w:abstractNumId w:val="32"/>
  </w:num>
  <w:num w:numId="49">
    <w:abstractNumId w:val="25"/>
  </w:num>
  <w:num w:numId="50">
    <w:abstractNumId w:val="63"/>
  </w:num>
  <w:num w:numId="51">
    <w:abstractNumId w:val="19"/>
  </w:num>
  <w:num w:numId="52">
    <w:abstractNumId w:val="16"/>
  </w:num>
  <w:num w:numId="53">
    <w:abstractNumId w:val="22"/>
  </w:num>
  <w:num w:numId="54">
    <w:abstractNumId w:val="59"/>
  </w:num>
  <w:num w:numId="55">
    <w:abstractNumId w:val="47"/>
  </w:num>
  <w:num w:numId="56">
    <w:abstractNumId w:val="88"/>
  </w:num>
  <w:num w:numId="57">
    <w:abstractNumId w:val="8"/>
  </w:num>
  <w:num w:numId="58">
    <w:abstractNumId w:val="72"/>
  </w:num>
  <w:num w:numId="59">
    <w:abstractNumId w:val="100"/>
  </w:num>
  <w:num w:numId="60">
    <w:abstractNumId w:val="17"/>
  </w:num>
  <w:num w:numId="61">
    <w:abstractNumId w:val="70"/>
  </w:num>
  <w:num w:numId="62">
    <w:abstractNumId w:val="69"/>
  </w:num>
  <w:num w:numId="63">
    <w:abstractNumId w:val="79"/>
  </w:num>
  <w:num w:numId="64">
    <w:abstractNumId w:val="31"/>
  </w:num>
  <w:num w:numId="65">
    <w:abstractNumId w:val="74"/>
  </w:num>
  <w:num w:numId="66">
    <w:abstractNumId w:val="53"/>
  </w:num>
  <w:num w:numId="67">
    <w:abstractNumId w:val="86"/>
  </w:num>
  <w:num w:numId="68">
    <w:abstractNumId w:val="85"/>
  </w:num>
  <w:num w:numId="69">
    <w:abstractNumId w:val="5"/>
  </w:num>
  <w:num w:numId="70">
    <w:abstractNumId w:val="71"/>
  </w:num>
  <w:num w:numId="71">
    <w:abstractNumId w:val="45"/>
  </w:num>
  <w:num w:numId="72">
    <w:abstractNumId w:val="12"/>
  </w:num>
  <w:num w:numId="73">
    <w:abstractNumId w:val="0"/>
  </w:num>
  <w:num w:numId="74">
    <w:abstractNumId w:val="56"/>
  </w:num>
  <w:num w:numId="75">
    <w:abstractNumId w:val="1"/>
  </w:num>
  <w:num w:numId="76">
    <w:abstractNumId w:val="93"/>
  </w:num>
  <w:num w:numId="77">
    <w:abstractNumId w:val="67"/>
  </w:num>
  <w:num w:numId="78">
    <w:abstractNumId w:val="66"/>
  </w:num>
  <w:num w:numId="79">
    <w:abstractNumId w:val="15"/>
  </w:num>
  <w:num w:numId="80">
    <w:abstractNumId w:val="14"/>
  </w:num>
  <w:num w:numId="81">
    <w:abstractNumId w:val="101"/>
  </w:num>
  <w:num w:numId="82">
    <w:abstractNumId w:val="4"/>
  </w:num>
  <w:num w:numId="83">
    <w:abstractNumId w:val="87"/>
  </w:num>
  <w:num w:numId="84">
    <w:abstractNumId w:val="9"/>
  </w:num>
  <w:num w:numId="85">
    <w:abstractNumId w:val="102"/>
  </w:num>
  <w:num w:numId="86">
    <w:abstractNumId w:val="44"/>
  </w:num>
  <w:num w:numId="87">
    <w:abstractNumId w:val="37"/>
  </w:num>
  <w:num w:numId="88">
    <w:abstractNumId w:val="75"/>
  </w:num>
  <w:num w:numId="89">
    <w:abstractNumId w:val="30"/>
  </w:num>
  <w:num w:numId="90">
    <w:abstractNumId w:val="35"/>
  </w:num>
  <w:num w:numId="91">
    <w:abstractNumId w:val="39"/>
  </w:num>
  <w:num w:numId="92">
    <w:abstractNumId w:val="33"/>
  </w:num>
  <w:num w:numId="93">
    <w:abstractNumId w:val="61"/>
  </w:num>
  <w:num w:numId="94">
    <w:abstractNumId w:val="46"/>
  </w:num>
  <w:num w:numId="95">
    <w:abstractNumId w:val="50"/>
  </w:num>
  <w:num w:numId="96">
    <w:abstractNumId w:val="18"/>
  </w:num>
  <w:num w:numId="97">
    <w:abstractNumId w:val="2"/>
  </w:num>
  <w:num w:numId="98">
    <w:abstractNumId w:val="28"/>
  </w:num>
  <w:num w:numId="99">
    <w:abstractNumId w:val="26"/>
  </w:num>
  <w:num w:numId="100">
    <w:abstractNumId w:val="21"/>
  </w:num>
  <w:num w:numId="101">
    <w:abstractNumId w:val="55"/>
  </w:num>
  <w:num w:numId="102">
    <w:abstractNumId w:val="6"/>
  </w:num>
  <w:num w:numId="103">
    <w:abstractNumId w:val="81"/>
  </w:num>
  <w:num w:numId="104">
    <w:abstractNumId w:val="13"/>
  </w:num>
  <w:num w:numId="105">
    <w:abstractNumId w:val="2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3C3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08F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0CBC"/>
    <w:rsid w:val="00091D40"/>
    <w:rsid w:val="000924BE"/>
    <w:rsid w:val="00093F28"/>
    <w:rsid w:val="00097BDD"/>
    <w:rsid w:val="000A1630"/>
    <w:rsid w:val="000A1FAF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28DF"/>
    <w:rsid w:val="000D2B36"/>
    <w:rsid w:val="000D6DA2"/>
    <w:rsid w:val="000D756B"/>
    <w:rsid w:val="000E241C"/>
    <w:rsid w:val="000E61B2"/>
    <w:rsid w:val="000E72A2"/>
    <w:rsid w:val="000E7CAC"/>
    <w:rsid w:val="000F37C3"/>
    <w:rsid w:val="000F38BE"/>
    <w:rsid w:val="000F4F91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291A"/>
    <w:rsid w:val="0017346E"/>
    <w:rsid w:val="001735CF"/>
    <w:rsid w:val="001755EB"/>
    <w:rsid w:val="00180E3A"/>
    <w:rsid w:val="001813FD"/>
    <w:rsid w:val="00183571"/>
    <w:rsid w:val="00183E9E"/>
    <w:rsid w:val="00185AEF"/>
    <w:rsid w:val="00194132"/>
    <w:rsid w:val="00195B78"/>
    <w:rsid w:val="001A1E09"/>
    <w:rsid w:val="001A22FC"/>
    <w:rsid w:val="001A401E"/>
    <w:rsid w:val="001B28EC"/>
    <w:rsid w:val="001C1C9F"/>
    <w:rsid w:val="001C7282"/>
    <w:rsid w:val="001D09AC"/>
    <w:rsid w:val="001D49D3"/>
    <w:rsid w:val="001D4FE8"/>
    <w:rsid w:val="001D55C5"/>
    <w:rsid w:val="001D7D4E"/>
    <w:rsid w:val="001E05F0"/>
    <w:rsid w:val="001E0623"/>
    <w:rsid w:val="001E327B"/>
    <w:rsid w:val="001E68E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59F"/>
    <w:rsid w:val="00211698"/>
    <w:rsid w:val="002121A9"/>
    <w:rsid w:val="00216FD0"/>
    <w:rsid w:val="00220678"/>
    <w:rsid w:val="00221F73"/>
    <w:rsid w:val="002251D9"/>
    <w:rsid w:val="00226CEB"/>
    <w:rsid w:val="002275B8"/>
    <w:rsid w:val="0023099B"/>
    <w:rsid w:val="00231A12"/>
    <w:rsid w:val="0023210D"/>
    <w:rsid w:val="002332E1"/>
    <w:rsid w:val="00235914"/>
    <w:rsid w:val="002436C5"/>
    <w:rsid w:val="00245383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3F62"/>
    <w:rsid w:val="002806E5"/>
    <w:rsid w:val="00287E7A"/>
    <w:rsid w:val="0029330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B7C1A"/>
    <w:rsid w:val="002C0495"/>
    <w:rsid w:val="002C1E1F"/>
    <w:rsid w:val="002C3211"/>
    <w:rsid w:val="002C4086"/>
    <w:rsid w:val="002C40A3"/>
    <w:rsid w:val="002C42D9"/>
    <w:rsid w:val="002C43BD"/>
    <w:rsid w:val="002D023B"/>
    <w:rsid w:val="002E15F2"/>
    <w:rsid w:val="002E3802"/>
    <w:rsid w:val="002E3EF8"/>
    <w:rsid w:val="002E5492"/>
    <w:rsid w:val="002E5B68"/>
    <w:rsid w:val="002E6090"/>
    <w:rsid w:val="002F1028"/>
    <w:rsid w:val="002F166A"/>
    <w:rsid w:val="002F31CA"/>
    <w:rsid w:val="002F36B9"/>
    <w:rsid w:val="003015AE"/>
    <w:rsid w:val="00302975"/>
    <w:rsid w:val="00305A7E"/>
    <w:rsid w:val="00310758"/>
    <w:rsid w:val="00312EB5"/>
    <w:rsid w:val="003132FB"/>
    <w:rsid w:val="00315CA3"/>
    <w:rsid w:val="00316557"/>
    <w:rsid w:val="00317914"/>
    <w:rsid w:val="003210D8"/>
    <w:rsid w:val="003211FB"/>
    <w:rsid w:val="00322B3C"/>
    <w:rsid w:val="003250A4"/>
    <w:rsid w:val="003252D3"/>
    <w:rsid w:val="00326DA4"/>
    <w:rsid w:val="003316CB"/>
    <w:rsid w:val="00331811"/>
    <w:rsid w:val="00334CCE"/>
    <w:rsid w:val="00335991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73F0"/>
    <w:rsid w:val="00360240"/>
    <w:rsid w:val="003604E3"/>
    <w:rsid w:val="003604F7"/>
    <w:rsid w:val="00361074"/>
    <w:rsid w:val="003613BD"/>
    <w:rsid w:val="00366D91"/>
    <w:rsid w:val="00367F58"/>
    <w:rsid w:val="0037312F"/>
    <w:rsid w:val="0037445B"/>
    <w:rsid w:val="00374C8D"/>
    <w:rsid w:val="003776C0"/>
    <w:rsid w:val="003810FA"/>
    <w:rsid w:val="003823DC"/>
    <w:rsid w:val="003900C3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5B61"/>
    <w:rsid w:val="003B6D47"/>
    <w:rsid w:val="003B7728"/>
    <w:rsid w:val="003C06BC"/>
    <w:rsid w:val="003C07C3"/>
    <w:rsid w:val="003C2C48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2A9"/>
    <w:rsid w:val="00433ADE"/>
    <w:rsid w:val="004342C5"/>
    <w:rsid w:val="004359B2"/>
    <w:rsid w:val="00442423"/>
    <w:rsid w:val="00442741"/>
    <w:rsid w:val="00444A51"/>
    <w:rsid w:val="004458F9"/>
    <w:rsid w:val="00447BD2"/>
    <w:rsid w:val="00451012"/>
    <w:rsid w:val="00452334"/>
    <w:rsid w:val="00455680"/>
    <w:rsid w:val="00460870"/>
    <w:rsid w:val="00460BBB"/>
    <w:rsid w:val="0046413A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0905"/>
    <w:rsid w:val="00491524"/>
    <w:rsid w:val="004916E3"/>
    <w:rsid w:val="004A00DA"/>
    <w:rsid w:val="004A476B"/>
    <w:rsid w:val="004A4AC7"/>
    <w:rsid w:val="004B0165"/>
    <w:rsid w:val="004B4F04"/>
    <w:rsid w:val="004B72CD"/>
    <w:rsid w:val="004B7BD6"/>
    <w:rsid w:val="004B7C4F"/>
    <w:rsid w:val="004C20D7"/>
    <w:rsid w:val="004C5B3B"/>
    <w:rsid w:val="004C5E5B"/>
    <w:rsid w:val="004C6271"/>
    <w:rsid w:val="004D090A"/>
    <w:rsid w:val="004D3F55"/>
    <w:rsid w:val="004D4058"/>
    <w:rsid w:val="004E5DFD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26450"/>
    <w:rsid w:val="00527740"/>
    <w:rsid w:val="005303A0"/>
    <w:rsid w:val="0053049B"/>
    <w:rsid w:val="00532B1A"/>
    <w:rsid w:val="0053357F"/>
    <w:rsid w:val="00534970"/>
    <w:rsid w:val="00535A93"/>
    <w:rsid w:val="00535CC6"/>
    <w:rsid w:val="005400DD"/>
    <w:rsid w:val="005411D9"/>
    <w:rsid w:val="00550402"/>
    <w:rsid w:val="00552CF2"/>
    <w:rsid w:val="00553EC0"/>
    <w:rsid w:val="00554B51"/>
    <w:rsid w:val="005558D6"/>
    <w:rsid w:val="00556504"/>
    <w:rsid w:val="00561D07"/>
    <w:rsid w:val="0056245C"/>
    <w:rsid w:val="0056297F"/>
    <w:rsid w:val="00563301"/>
    <w:rsid w:val="00564DFC"/>
    <w:rsid w:val="0057503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41C"/>
    <w:rsid w:val="005B0B1B"/>
    <w:rsid w:val="005B42DC"/>
    <w:rsid w:val="005B5B92"/>
    <w:rsid w:val="005B5B99"/>
    <w:rsid w:val="005C0F24"/>
    <w:rsid w:val="005C375C"/>
    <w:rsid w:val="005C5E59"/>
    <w:rsid w:val="005D16E9"/>
    <w:rsid w:val="005D1BF4"/>
    <w:rsid w:val="005D2AB2"/>
    <w:rsid w:val="005D438A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651D"/>
    <w:rsid w:val="00600B3B"/>
    <w:rsid w:val="00605BBE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46714"/>
    <w:rsid w:val="00650C70"/>
    <w:rsid w:val="00656F08"/>
    <w:rsid w:val="006602C4"/>
    <w:rsid w:val="00660E49"/>
    <w:rsid w:val="006612D3"/>
    <w:rsid w:val="00662625"/>
    <w:rsid w:val="006643DE"/>
    <w:rsid w:val="00666191"/>
    <w:rsid w:val="00666B20"/>
    <w:rsid w:val="00670D95"/>
    <w:rsid w:val="00670EA3"/>
    <w:rsid w:val="0067111C"/>
    <w:rsid w:val="00671357"/>
    <w:rsid w:val="00671C14"/>
    <w:rsid w:val="0067556B"/>
    <w:rsid w:val="00677949"/>
    <w:rsid w:val="00680A79"/>
    <w:rsid w:val="0068111B"/>
    <w:rsid w:val="00681906"/>
    <w:rsid w:val="00683C6E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0BFE"/>
    <w:rsid w:val="006A196D"/>
    <w:rsid w:val="006A3D19"/>
    <w:rsid w:val="006A415A"/>
    <w:rsid w:val="006A4866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9C7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593"/>
    <w:rsid w:val="00766C03"/>
    <w:rsid w:val="00770DA4"/>
    <w:rsid w:val="007723F4"/>
    <w:rsid w:val="00772579"/>
    <w:rsid w:val="00774C66"/>
    <w:rsid w:val="007773D2"/>
    <w:rsid w:val="007816BC"/>
    <w:rsid w:val="00783EB2"/>
    <w:rsid w:val="0079087D"/>
    <w:rsid w:val="007933B6"/>
    <w:rsid w:val="00793A04"/>
    <w:rsid w:val="00793BA7"/>
    <w:rsid w:val="00793D01"/>
    <w:rsid w:val="007948EC"/>
    <w:rsid w:val="00795990"/>
    <w:rsid w:val="007967D3"/>
    <w:rsid w:val="007A1001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42F9"/>
    <w:rsid w:val="007C655F"/>
    <w:rsid w:val="007C7115"/>
    <w:rsid w:val="007D1294"/>
    <w:rsid w:val="007E0B1D"/>
    <w:rsid w:val="007E1821"/>
    <w:rsid w:val="007E21F1"/>
    <w:rsid w:val="007E3A8C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AA2"/>
    <w:rsid w:val="00805847"/>
    <w:rsid w:val="008119B2"/>
    <w:rsid w:val="008135AE"/>
    <w:rsid w:val="00815AFC"/>
    <w:rsid w:val="008166AF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56B2B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485"/>
    <w:rsid w:val="00886A8C"/>
    <w:rsid w:val="00886BA7"/>
    <w:rsid w:val="008873D8"/>
    <w:rsid w:val="0089275D"/>
    <w:rsid w:val="00892BBF"/>
    <w:rsid w:val="00897D85"/>
    <w:rsid w:val="00897E55"/>
    <w:rsid w:val="008A1AB0"/>
    <w:rsid w:val="008B3694"/>
    <w:rsid w:val="008B418A"/>
    <w:rsid w:val="008C0555"/>
    <w:rsid w:val="008C1893"/>
    <w:rsid w:val="008C1AC9"/>
    <w:rsid w:val="008C5894"/>
    <w:rsid w:val="008C665F"/>
    <w:rsid w:val="008C7105"/>
    <w:rsid w:val="008C75A0"/>
    <w:rsid w:val="008D44C6"/>
    <w:rsid w:val="008E0710"/>
    <w:rsid w:val="008E0E05"/>
    <w:rsid w:val="008E28E3"/>
    <w:rsid w:val="008F31F3"/>
    <w:rsid w:val="008F4503"/>
    <w:rsid w:val="008F5913"/>
    <w:rsid w:val="008F784B"/>
    <w:rsid w:val="00901A6D"/>
    <w:rsid w:val="00901FC3"/>
    <w:rsid w:val="00905B99"/>
    <w:rsid w:val="00906A01"/>
    <w:rsid w:val="00907C12"/>
    <w:rsid w:val="0091256D"/>
    <w:rsid w:val="00915A17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57DF2"/>
    <w:rsid w:val="0096127D"/>
    <w:rsid w:val="00961AFB"/>
    <w:rsid w:val="00962100"/>
    <w:rsid w:val="0096266E"/>
    <w:rsid w:val="00962E5C"/>
    <w:rsid w:val="00963BA3"/>
    <w:rsid w:val="00964E13"/>
    <w:rsid w:val="00967DF9"/>
    <w:rsid w:val="00974C8B"/>
    <w:rsid w:val="00977364"/>
    <w:rsid w:val="00984735"/>
    <w:rsid w:val="00985C1A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3304"/>
    <w:rsid w:val="009B5127"/>
    <w:rsid w:val="009B5F92"/>
    <w:rsid w:val="009B7003"/>
    <w:rsid w:val="009B7BC4"/>
    <w:rsid w:val="009C2210"/>
    <w:rsid w:val="009C3B07"/>
    <w:rsid w:val="009C42E9"/>
    <w:rsid w:val="009C566C"/>
    <w:rsid w:val="009C743E"/>
    <w:rsid w:val="009D099C"/>
    <w:rsid w:val="009D243B"/>
    <w:rsid w:val="009D3328"/>
    <w:rsid w:val="009D5BD5"/>
    <w:rsid w:val="009D627C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45CE"/>
    <w:rsid w:val="00A0759C"/>
    <w:rsid w:val="00A1297C"/>
    <w:rsid w:val="00A1407D"/>
    <w:rsid w:val="00A17ACE"/>
    <w:rsid w:val="00A22AB1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454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4BB"/>
    <w:rsid w:val="00A66AFB"/>
    <w:rsid w:val="00A66C83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699B"/>
    <w:rsid w:val="00A97182"/>
    <w:rsid w:val="00AA1B2A"/>
    <w:rsid w:val="00AA261C"/>
    <w:rsid w:val="00AA7DF3"/>
    <w:rsid w:val="00AB3AD0"/>
    <w:rsid w:val="00AB47EA"/>
    <w:rsid w:val="00AC0A83"/>
    <w:rsid w:val="00AC2062"/>
    <w:rsid w:val="00AC3CA6"/>
    <w:rsid w:val="00AC7406"/>
    <w:rsid w:val="00AC7BAE"/>
    <w:rsid w:val="00AD3541"/>
    <w:rsid w:val="00AD598B"/>
    <w:rsid w:val="00AE28F4"/>
    <w:rsid w:val="00AE2B1F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1B1B"/>
    <w:rsid w:val="00B06957"/>
    <w:rsid w:val="00B10D6F"/>
    <w:rsid w:val="00B12A7A"/>
    <w:rsid w:val="00B154FA"/>
    <w:rsid w:val="00B16E12"/>
    <w:rsid w:val="00B17113"/>
    <w:rsid w:val="00B17668"/>
    <w:rsid w:val="00B20A5E"/>
    <w:rsid w:val="00B20ADD"/>
    <w:rsid w:val="00B2191C"/>
    <w:rsid w:val="00B2306C"/>
    <w:rsid w:val="00B2754D"/>
    <w:rsid w:val="00B31AC8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94EC8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E717D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6A47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42B8"/>
    <w:rsid w:val="00C451B8"/>
    <w:rsid w:val="00C46471"/>
    <w:rsid w:val="00C4649F"/>
    <w:rsid w:val="00C4746E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3B7B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21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19E4"/>
    <w:rsid w:val="00D0604F"/>
    <w:rsid w:val="00D06428"/>
    <w:rsid w:val="00D10942"/>
    <w:rsid w:val="00D112C2"/>
    <w:rsid w:val="00D212DD"/>
    <w:rsid w:val="00D21960"/>
    <w:rsid w:val="00D225AB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438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71C"/>
    <w:rsid w:val="00DB2862"/>
    <w:rsid w:val="00DB4DF6"/>
    <w:rsid w:val="00DB6173"/>
    <w:rsid w:val="00DC0286"/>
    <w:rsid w:val="00DC41BE"/>
    <w:rsid w:val="00DC4D22"/>
    <w:rsid w:val="00DC6D34"/>
    <w:rsid w:val="00DD016A"/>
    <w:rsid w:val="00DD0CB4"/>
    <w:rsid w:val="00DD4081"/>
    <w:rsid w:val="00DD466B"/>
    <w:rsid w:val="00DE2B0C"/>
    <w:rsid w:val="00DE4A39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330A"/>
    <w:rsid w:val="00E435BA"/>
    <w:rsid w:val="00E4444C"/>
    <w:rsid w:val="00E4752A"/>
    <w:rsid w:val="00E51123"/>
    <w:rsid w:val="00E51727"/>
    <w:rsid w:val="00E51DB7"/>
    <w:rsid w:val="00E541BB"/>
    <w:rsid w:val="00E5507B"/>
    <w:rsid w:val="00E6428A"/>
    <w:rsid w:val="00E6476A"/>
    <w:rsid w:val="00E65AE8"/>
    <w:rsid w:val="00E66341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95CB8"/>
    <w:rsid w:val="00EA0464"/>
    <w:rsid w:val="00EA0E95"/>
    <w:rsid w:val="00EA37FE"/>
    <w:rsid w:val="00EA3926"/>
    <w:rsid w:val="00EA4F86"/>
    <w:rsid w:val="00EA550A"/>
    <w:rsid w:val="00EB0462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3A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50AB"/>
    <w:rsid w:val="00F74CA1"/>
    <w:rsid w:val="00F779A0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75B5"/>
    <w:rsid w:val="00FA054D"/>
    <w:rsid w:val="00FA1BCA"/>
    <w:rsid w:val="00FA2952"/>
    <w:rsid w:val="00FA5F48"/>
    <w:rsid w:val="00FA643B"/>
    <w:rsid w:val="00FA7CC3"/>
    <w:rsid w:val="00FB0D76"/>
    <w:rsid w:val="00FB0F97"/>
    <w:rsid w:val="00FB5F8D"/>
    <w:rsid w:val="00FC01DE"/>
    <w:rsid w:val="00FC0D35"/>
    <w:rsid w:val="00FC21EC"/>
    <w:rsid w:val="00FC33D3"/>
    <w:rsid w:val="00FC4099"/>
    <w:rsid w:val="00FD1792"/>
    <w:rsid w:val="00FD30D4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A79-F46E-4AE1-B7A7-D269CE2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37</cp:revision>
  <dcterms:created xsi:type="dcterms:W3CDTF">2024-12-05T13:03:00Z</dcterms:created>
  <dcterms:modified xsi:type="dcterms:W3CDTF">2025-05-06T12:18:00Z</dcterms:modified>
</cp:coreProperties>
</file>